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1" w:rsidRPr="00B377D1" w:rsidRDefault="00B377D1" w:rsidP="00B377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0385" cy="715645"/>
            <wp:effectExtent l="19050" t="0" r="0" b="0"/>
            <wp:docPr id="17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7D1" w:rsidRPr="00B377D1" w:rsidRDefault="00B377D1" w:rsidP="00B377D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B377D1">
        <w:rPr>
          <w:rFonts w:ascii="Times New Roman" w:hAnsi="Times New Roman"/>
          <w:b/>
          <w:color w:val="000000"/>
          <w:szCs w:val="24"/>
        </w:rPr>
        <w:t>МУНИЦИПАЛЬНОЕ ОБРАЗОВАНИЕ «ГОРОД МИРНЫЙ»</w:t>
      </w:r>
    </w:p>
    <w:p w:rsidR="00B377D1" w:rsidRPr="00B377D1" w:rsidRDefault="00B377D1" w:rsidP="00B377D1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  <w:szCs w:val="24"/>
        </w:rPr>
      </w:pPr>
      <w:r w:rsidRPr="00B377D1">
        <w:rPr>
          <w:rFonts w:ascii="Times New Roman" w:hAnsi="Times New Roman"/>
          <w:b/>
          <w:color w:val="000000"/>
          <w:szCs w:val="24"/>
        </w:rPr>
        <w:t>МИРНИНСКОГО РАЙОНА РЕСПУБЛИКИ САХА (ЯКУТИЯ)</w:t>
      </w:r>
    </w:p>
    <w:p w:rsidR="00B377D1" w:rsidRPr="00B377D1" w:rsidRDefault="00B377D1" w:rsidP="00B377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7D1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B377D1" w:rsidRPr="00B377D1" w:rsidRDefault="00B377D1" w:rsidP="00B377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B377D1">
        <w:rPr>
          <w:rFonts w:ascii="Times New Roman" w:hAnsi="Times New Roman"/>
          <w:b/>
          <w:color w:val="000000"/>
          <w:spacing w:val="-2"/>
          <w:szCs w:val="24"/>
        </w:rPr>
        <w:t>САХА РЕСПУБЛИКАТЫН МИИРИНЭЙ ОРОЙУОНУН</w:t>
      </w:r>
    </w:p>
    <w:p w:rsidR="00B377D1" w:rsidRPr="00B377D1" w:rsidRDefault="00B377D1" w:rsidP="00B377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Cs w:val="24"/>
        </w:rPr>
      </w:pPr>
      <w:r w:rsidRPr="00B377D1">
        <w:rPr>
          <w:rFonts w:ascii="Times New Roman" w:hAnsi="Times New Roman"/>
          <w:b/>
          <w:color w:val="000000"/>
          <w:spacing w:val="-2"/>
          <w:szCs w:val="24"/>
        </w:rPr>
        <w:t>«МИИРИНЭЙ КУОРАТ» МУНИЦИПАЛЬНАЙ ТЭРИЛЛИИ</w:t>
      </w:r>
    </w:p>
    <w:p w:rsidR="00B377D1" w:rsidRPr="00B377D1" w:rsidRDefault="00B377D1" w:rsidP="00B377D1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B377D1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B377D1" w:rsidRPr="00B377D1" w:rsidRDefault="00B377D1" w:rsidP="00B377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7D1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B377D1" w:rsidRPr="00B377D1" w:rsidRDefault="00B377D1" w:rsidP="00B377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377D1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B377D1" w:rsidRPr="00B377D1" w:rsidRDefault="00B377D1" w:rsidP="00B377D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7610EE" w:rsidRPr="007610EE" w:rsidRDefault="00B377D1" w:rsidP="00311C9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A6A6A6"/>
          <w:sz w:val="28"/>
          <w:szCs w:val="28"/>
        </w:rPr>
      </w:pPr>
      <w:r w:rsidRPr="00B377D1">
        <w:rPr>
          <w:rFonts w:ascii="Times New Roman" w:hAnsi="Times New Roman"/>
          <w:color w:val="000000"/>
          <w:sz w:val="28"/>
          <w:szCs w:val="28"/>
        </w:rPr>
        <w:t xml:space="preserve">28.09.2018                                                                                                          № </w:t>
      </w:r>
      <w:r w:rsidRPr="00B377D1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B377D1">
        <w:rPr>
          <w:rFonts w:ascii="Times New Roman" w:hAnsi="Times New Roman"/>
          <w:color w:val="000000"/>
          <w:sz w:val="28"/>
          <w:szCs w:val="28"/>
        </w:rPr>
        <w:t xml:space="preserve"> – 12-</w:t>
      </w:r>
      <w:r w:rsidR="00524FDF" w:rsidRPr="00311C98">
        <w:rPr>
          <w:rFonts w:ascii="Times New Roman" w:hAnsi="Times New Roman"/>
          <w:sz w:val="28"/>
          <w:szCs w:val="28"/>
        </w:rPr>
        <w:t>8</w:t>
      </w:r>
    </w:p>
    <w:p w:rsidR="00AC7C65" w:rsidRPr="009F7B83" w:rsidRDefault="00AC7C65" w:rsidP="000D7FF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F0D35" w:rsidRPr="00AC7C65" w:rsidRDefault="00EF0D35" w:rsidP="00EF0D3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изменении границы муниципального образования «Город Мирный» </w:t>
      </w:r>
    </w:p>
    <w:p w:rsidR="00EF0D35" w:rsidRPr="00311C98" w:rsidRDefault="00EF0D35" w:rsidP="00EF0D35">
      <w:pPr>
        <w:tabs>
          <w:tab w:val="left" w:pos="567"/>
        </w:tabs>
        <w:spacing w:line="360" w:lineRule="auto"/>
        <w:contextualSpacing/>
        <w:jc w:val="center"/>
        <w:rPr>
          <w:rFonts w:ascii="Times New Roman" w:hAnsi="Times New Roman"/>
          <w:color w:val="000000"/>
          <w:sz w:val="16"/>
          <w:szCs w:val="28"/>
        </w:rPr>
      </w:pPr>
    </w:p>
    <w:p w:rsidR="00EF0D35" w:rsidRPr="00570FD1" w:rsidRDefault="00EF0D35" w:rsidP="00EF0D3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C65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06.10.2013 № 131-ФЗ «Об общих принципах организации местного самоуправления в Российской Федерации», Законом Республики Саха (Якутия) от 30.11.2004 171-З № 349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D7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местном самоуправлении в Республике Саха (Якутия)», Законом Республики                      Саха (Якутия) от 06.07.1995 З № 77</w:t>
      </w:r>
      <w:r w:rsidRPr="000D7F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D7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административно-                       территориальном устройстве Республики Саха (Якутия)», </w:t>
      </w:r>
      <w:r>
        <w:rPr>
          <w:rFonts w:ascii="Times New Roman" w:hAnsi="Times New Roman"/>
          <w:b/>
          <w:color w:val="000000"/>
          <w:sz w:val="28"/>
          <w:szCs w:val="28"/>
        </w:rPr>
        <w:t>городской Совет                                                       РЕШИЛ</w:t>
      </w:r>
      <w:r w:rsidRPr="00AC7C65">
        <w:rPr>
          <w:rFonts w:ascii="Times New Roman" w:hAnsi="Times New Roman"/>
          <w:color w:val="000000"/>
          <w:sz w:val="28"/>
          <w:szCs w:val="28"/>
        </w:rPr>
        <w:t>:</w:t>
      </w:r>
    </w:p>
    <w:p w:rsidR="00EF0D35" w:rsidRPr="006F05E1" w:rsidRDefault="00311C98" w:rsidP="00EF0D35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держать</w:t>
      </w:r>
      <w:r w:rsidR="00EF0D35">
        <w:rPr>
          <w:rFonts w:ascii="Times New Roman" w:hAnsi="Times New Roman"/>
          <w:color w:val="000000"/>
          <w:sz w:val="28"/>
          <w:szCs w:val="28"/>
        </w:rPr>
        <w:t xml:space="preserve"> инициативу Главы муниципального образования «Город Мирный» Мирнинского района Республики Саха (Якутия) об изменении границы муниципального образования «Город Мирный» Мирнинского района Республики Саха (Якутия), путем передачи земельного участка с кадастровым номером 14:16:0501101:1012 (кадастровый квартал 14:16:050101) муниципальному образованию «Поселок Светлый» Мирнинского района Республики Саха (Якутия), площадью 100 000 кв. м. </w:t>
      </w:r>
    </w:p>
    <w:p w:rsidR="00AA077F" w:rsidRDefault="00EF0D35" w:rsidP="00EF0D35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титься в поселковый Совет муниципального образования «Поселок Светлый» Мирнинского района Республики Саха (Якутия) за получением согласия о приеме земельного участка с кадастровым номером 14:16:0501101:1012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(кадастровый квартал 14:16:050101) муниципальному образованию «Поселок Светлый» Мирнинского района Республики Саха (Якутия), площадью 100 000 кв. м.</w:t>
      </w:r>
    </w:p>
    <w:p w:rsidR="00AA077F" w:rsidRPr="00AA077F" w:rsidRDefault="00AA077F" w:rsidP="00AA077F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C7C65" w:rsidRPr="00A36F06" w:rsidRDefault="00AC7C65" w:rsidP="00A36F06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36F06" w:rsidRPr="00A36F06" w:rsidRDefault="00A36F06" w:rsidP="00311C98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6F06">
        <w:rPr>
          <w:rFonts w:ascii="Times New Roman" w:hAnsi="Times New Roman"/>
          <w:b/>
          <w:sz w:val="28"/>
          <w:szCs w:val="28"/>
        </w:rPr>
        <w:t xml:space="preserve">Председатель городского Совета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AA077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311C98">
        <w:rPr>
          <w:rFonts w:ascii="Times New Roman" w:hAnsi="Times New Roman"/>
          <w:b/>
          <w:sz w:val="28"/>
          <w:szCs w:val="28"/>
        </w:rPr>
        <w:t xml:space="preserve"> О.В. Путинцева</w:t>
      </w:r>
    </w:p>
    <w:sectPr w:rsidR="00A36F06" w:rsidRPr="00A36F06" w:rsidSect="00AA077F">
      <w:headerReference w:type="default" r:id="rId9"/>
      <w:head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0C4" w:rsidRDefault="006C60C4" w:rsidP="000E7F37">
      <w:r>
        <w:separator/>
      </w:r>
    </w:p>
  </w:endnote>
  <w:endnote w:type="continuationSeparator" w:id="1">
    <w:p w:rsidR="006C60C4" w:rsidRDefault="006C60C4" w:rsidP="000E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0C4" w:rsidRDefault="006C60C4" w:rsidP="000E7F37">
      <w:r>
        <w:separator/>
      </w:r>
    </w:p>
  </w:footnote>
  <w:footnote w:type="continuationSeparator" w:id="1">
    <w:p w:rsidR="006C60C4" w:rsidRDefault="006C60C4" w:rsidP="000E7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7064"/>
      <w:docPartObj>
        <w:docPartGallery w:val="Page Numbers (Top of Page)"/>
        <w:docPartUnique/>
      </w:docPartObj>
    </w:sdtPr>
    <w:sdtContent>
      <w:p w:rsidR="00AA077F" w:rsidRDefault="004770A2">
        <w:pPr>
          <w:pStyle w:val="ae"/>
          <w:jc w:val="center"/>
        </w:pPr>
        <w:fldSimple w:instr=" PAGE   \* MERGEFORMAT ">
          <w:r w:rsidR="00311C98">
            <w:rPr>
              <w:noProof/>
            </w:rPr>
            <w:t>2</w:t>
          </w:r>
        </w:fldSimple>
      </w:p>
    </w:sdtContent>
  </w:sdt>
  <w:p w:rsidR="00AA077F" w:rsidRDefault="00AA077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7F" w:rsidRDefault="00AA077F" w:rsidP="00AA077F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750D54A3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19"/>
    <w:rsid w:val="00041961"/>
    <w:rsid w:val="00041B0A"/>
    <w:rsid w:val="000679C5"/>
    <w:rsid w:val="0007498D"/>
    <w:rsid w:val="00095984"/>
    <w:rsid w:val="000A0343"/>
    <w:rsid w:val="000A1706"/>
    <w:rsid w:val="000A6877"/>
    <w:rsid w:val="000A76FD"/>
    <w:rsid w:val="000B5A9F"/>
    <w:rsid w:val="000D5974"/>
    <w:rsid w:val="000D7FFA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7805"/>
    <w:rsid w:val="00206E2C"/>
    <w:rsid w:val="00207835"/>
    <w:rsid w:val="00207D71"/>
    <w:rsid w:val="002131E1"/>
    <w:rsid w:val="00216F3E"/>
    <w:rsid w:val="00217AA7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003D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C98"/>
    <w:rsid w:val="00311F98"/>
    <w:rsid w:val="00320EE5"/>
    <w:rsid w:val="00323A37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770A2"/>
    <w:rsid w:val="00491A4D"/>
    <w:rsid w:val="004A7DA5"/>
    <w:rsid w:val="004B4CBF"/>
    <w:rsid w:val="004B79AD"/>
    <w:rsid w:val="004C4EA3"/>
    <w:rsid w:val="004C5F2D"/>
    <w:rsid w:val="004C7B7C"/>
    <w:rsid w:val="004D0A8E"/>
    <w:rsid w:val="004E0E5D"/>
    <w:rsid w:val="004E409D"/>
    <w:rsid w:val="004F265E"/>
    <w:rsid w:val="004F528B"/>
    <w:rsid w:val="004F5C98"/>
    <w:rsid w:val="005020BF"/>
    <w:rsid w:val="005041DA"/>
    <w:rsid w:val="00513230"/>
    <w:rsid w:val="00523D70"/>
    <w:rsid w:val="00524FDF"/>
    <w:rsid w:val="005265F5"/>
    <w:rsid w:val="005350E6"/>
    <w:rsid w:val="00544600"/>
    <w:rsid w:val="00552031"/>
    <w:rsid w:val="0055652D"/>
    <w:rsid w:val="00557D96"/>
    <w:rsid w:val="00567159"/>
    <w:rsid w:val="00570FD1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E053F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8706C"/>
    <w:rsid w:val="006931B4"/>
    <w:rsid w:val="006A40D6"/>
    <w:rsid w:val="006B7207"/>
    <w:rsid w:val="006C0A7B"/>
    <w:rsid w:val="006C60C4"/>
    <w:rsid w:val="006E10B2"/>
    <w:rsid w:val="006E1840"/>
    <w:rsid w:val="006E544E"/>
    <w:rsid w:val="006F05E1"/>
    <w:rsid w:val="0070534D"/>
    <w:rsid w:val="00707CD3"/>
    <w:rsid w:val="00720397"/>
    <w:rsid w:val="00725D81"/>
    <w:rsid w:val="00731921"/>
    <w:rsid w:val="00742A51"/>
    <w:rsid w:val="00746AA9"/>
    <w:rsid w:val="00755C7A"/>
    <w:rsid w:val="007610EE"/>
    <w:rsid w:val="00765E54"/>
    <w:rsid w:val="0077529F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D3472"/>
    <w:rsid w:val="007D3580"/>
    <w:rsid w:val="007D773F"/>
    <w:rsid w:val="007E7EDE"/>
    <w:rsid w:val="007F0D1F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7013"/>
    <w:rsid w:val="008E2DAC"/>
    <w:rsid w:val="008F6193"/>
    <w:rsid w:val="009214AB"/>
    <w:rsid w:val="0092787A"/>
    <w:rsid w:val="0093251F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36F06"/>
    <w:rsid w:val="00A4632E"/>
    <w:rsid w:val="00A524CE"/>
    <w:rsid w:val="00A5564D"/>
    <w:rsid w:val="00A63D87"/>
    <w:rsid w:val="00A70261"/>
    <w:rsid w:val="00A76EEE"/>
    <w:rsid w:val="00A809F2"/>
    <w:rsid w:val="00A82351"/>
    <w:rsid w:val="00A94CE3"/>
    <w:rsid w:val="00AA077F"/>
    <w:rsid w:val="00AA7CC9"/>
    <w:rsid w:val="00AB3223"/>
    <w:rsid w:val="00AC41B2"/>
    <w:rsid w:val="00AC567C"/>
    <w:rsid w:val="00AC5E2B"/>
    <w:rsid w:val="00AC67BD"/>
    <w:rsid w:val="00AC7C65"/>
    <w:rsid w:val="00AD27B2"/>
    <w:rsid w:val="00AD2DC7"/>
    <w:rsid w:val="00AE04A1"/>
    <w:rsid w:val="00AE2F1E"/>
    <w:rsid w:val="00AF1FE9"/>
    <w:rsid w:val="00B02BB1"/>
    <w:rsid w:val="00B12C15"/>
    <w:rsid w:val="00B218A2"/>
    <w:rsid w:val="00B25C4F"/>
    <w:rsid w:val="00B3152E"/>
    <w:rsid w:val="00B375DA"/>
    <w:rsid w:val="00B377D1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CF4DDC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61E77"/>
    <w:rsid w:val="00E62B5A"/>
    <w:rsid w:val="00E732BF"/>
    <w:rsid w:val="00E75035"/>
    <w:rsid w:val="00E767A7"/>
    <w:rsid w:val="00E87A1D"/>
    <w:rsid w:val="00EB0AF4"/>
    <w:rsid w:val="00EB34FC"/>
    <w:rsid w:val="00EB4469"/>
    <w:rsid w:val="00EB7D55"/>
    <w:rsid w:val="00EC48D4"/>
    <w:rsid w:val="00ED06C7"/>
    <w:rsid w:val="00EF0D35"/>
    <w:rsid w:val="00EF2C6B"/>
    <w:rsid w:val="00EF6BD6"/>
    <w:rsid w:val="00EF7161"/>
    <w:rsid w:val="00F0329F"/>
    <w:rsid w:val="00F048FF"/>
    <w:rsid w:val="00F0629B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1D7"/>
    <w:rsid w:val="00FB5325"/>
    <w:rsid w:val="00FB7EEE"/>
    <w:rsid w:val="00FC29F3"/>
    <w:rsid w:val="00FC6F46"/>
    <w:rsid w:val="00FE31B1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0343-AEE8-4E18-B90A-75870307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25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Gorsovet2</cp:lastModifiedBy>
  <cp:revision>7</cp:revision>
  <cp:lastPrinted>2018-09-14T06:31:00Z</cp:lastPrinted>
  <dcterms:created xsi:type="dcterms:W3CDTF">2018-09-26T08:16:00Z</dcterms:created>
  <dcterms:modified xsi:type="dcterms:W3CDTF">2018-10-02T08:30:00Z</dcterms:modified>
</cp:coreProperties>
</file>